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4F" w:rsidRPr="00C0224F" w:rsidRDefault="00C0224F" w:rsidP="00C022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022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тдел образования, спорта и туризма</w:t>
      </w:r>
    </w:p>
    <w:p w:rsidR="00C0224F" w:rsidRPr="00C0224F" w:rsidRDefault="00C0224F" w:rsidP="00C022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022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администрации Железнодорожного района г.Гомеля</w:t>
      </w:r>
    </w:p>
    <w:p w:rsidR="00244C15" w:rsidRPr="00C0224F" w:rsidRDefault="00244C15" w:rsidP="00C022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022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ГУО «Центр творчества детей и молодежи</w:t>
      </w:r>
    </w:p>
    <w:p w:rsidR="00244C15" w:rsidRPr="00C0224F" w:rsidRDefault="00244C15" w:rsidP="00C022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022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Железнодорожного района г.Гомеля</w:t>
      </w:r>
      <w:r w:rsidR="00C0224F" w:rsidRPr="00C022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»</w:t>
      </w:r>
    </w:p>
    <w:p w:rsidR="00244C15" w:rsidRPr="00C0224F" w:rsidRDefault="00244C15" w:rsidP="00C0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244C15" w:rsidRPr="00C0224F" w:rsidRDefault="00244C15" w:rsidP="00C0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244C15" w:rsidRDefault="00244C15" w:rsidP="00C0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C0224F" w:rsidRDefault="00C0224F" w:rsidP="00C0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C0224F" w:rsidRDefault="00C0224F" w:rsidP="00C0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C0224F" w:rsidRDefault="00C0224F" w:rsidP="00C0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C0224F" w:rsidRDefault="00C0224F" w:rsidP="00C0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C0224F" w:rsidRPr="00C0224F" w:rsidRDefault="00C0224F" w:rsidP="00C0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937D9C" w:rsidRPr="00C0224F" w:rsidRDefault="00937D9C" w:rsidP="00C0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</w:rPr>
      </w:pPr>
      <w:r w:rsidRPr="00C0224F"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</w:rPr>
        <w:t>Сценарий</w:t>
      </w:r>
    </w:p>
    <w:p w:rsidR="00244C15" w:rsidRPr="00C0224F" w:rsidRDefault="00C0224F" w:rsidP="00C0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</w:rPr>
      </w:pPr>
      <w:r w:rsidRPr="00C0224F"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</w:rPr>
        <w:t>игровой программы</w:t>
      </w:r>
    </w:p>
    <w:p w:rsidR="00937D9C" w:rsidRPr="00C0224F" w:rsidRDefault="00937D9C" w:rsidP="00C0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</w:rPr>
      </w:pPr>
      <w:r w:rsidRPr="00C0224F">
        <w:rPr>
          <w:rFonts w:ascii="Times New Roman" w:eastAsia="Times New Roman" w:hAnsi="Times New Roman" w:cs="Times New Roman"/>
          <w:b/>
          <w:sz w:val="72"/>
          <w:szCs w:val="72"/>
          <w:bdr w:val="none" w:sz="0" w:space="0" w:color="auto" w:frame="1"/>
        </w:rPr>
        <w:t xml:space="preserve"> «1001 ночь»</w:t>
      </w:r>
    </w:p>
    <w:p w:rsidR="00244C15" w:rsidRPr="00C0224F" w:rsidRDefault="00244C15" w:rsidP="00C0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97729A" w:rsidRPr="00C0224F" w:rsidRDefault="0097729A" w:rsidP="00C0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C0224F" w:rsidRDefault="00C0224F" w:rsidP="00C022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C0224F" w:rsidRDefault="00C0224F" w:rsidP="00C022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C0224F" w:rsidRDefault="00C0224F" w:rsidP="00C022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5472C3" w:rsidRDefault="005472C3" w:rsidP="00C022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5472C3" w:rsidRDefault="005472C3" w:rsidP="00C022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5472C3" w:rsidRDefault="005472C3" w:rsidP="00C022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5472C3" w:rsidRDefault="005472C3" w:rsidP="00C022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5472C3" w:rsidRDefault="005472C3" w:rsidP="00C022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</w:pPr>
    </w:p>
    <w:p w:rsidR="00244C15" w:rsidRPr="00C0224F" w:rsidRDefault="00244C15" w:rsidP="00C0224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022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улуб</w:t>
      </w:r>
      <w:r w:rsidR="00C0224F" w:rsidRPr="00C022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И.С.,</w:t>
      </w:r>
    </w:p>
    <w:p w:rsidR="00C0224F" w:rsidRPr="00C0224F" w:rsidRDefault="00C0224F" w:rsidP="00C0224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022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ульторганизатор</w:t>
      </w:r>
    </w:p>
    <w:p w:rsidR="0097729A" w:rsidRPr="00C0224F" w:rsidRDefault="0097729A" w:rsidP="00C0224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97729A" w:rsidRPr="00C0224F" w:rsidRDefault="0097729A" w:rsidP="00C0224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022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Место проведения:</w:t>
      </w:r>
    </w:p>
    <w:p w:rsidR="0097729A" w:rsidRPr="00C0224F" w:rsidRDefault="0097729A" w:rsidP="00C0224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022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ГУО «Центр творчества детей</w:t>
      </w:r>
    </w:p>
    <w:p w:rsidR="0097729A" w:rsidRPr="00C0224F" w:rsidRDefault="0097729A" w:rsidP="00C0224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022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 молодежи Железнодорожного района г.Гомеля», 2018г.</w:t>
      </w:r>
    </w:p>
    <w:p w:rsidR="0097729A" w:rsidRDefault="0097729A" w:rsidP="00244C15">
      <w:pPr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C0224F" w:rsidRDefault="00C0224F" w:rsidP="00244C15">
      <w:pPr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C0224F" w:rsidRDefault="00C0224F" w:rsidP="00244C15">
      <w:pPr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B82CF1" w:rsidRPr="00C0224F" w:rsidRDefault="00BB52B6" w:rsidP="005472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Гомель, 2019</w:t>
      </w:r>
      <w:bookmarkStart w:id="0" w:name="_GoBack"/>
      <w:bookmarkEnd w:id="0"/>
    </w:p>
    <w:p w:rsidR="0097729A" w:rsidRPr="00A637E9" w:rsidRDefault="0097729A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 xml:space="preserve">Цели: </w:t>
      </w:r>
      <w:r w:rsidR="00C0224F" w:rsidRPr="00A637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р</w:t>
      </w: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звитие творческой и познавательной активности </w:t>
      </w:r>
      <w:r w:rsidR="00547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щихся</w:t>
      </w: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637E9" w:rsidRDefault="00A637E9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97729A" w:rsidRPr="00A637E9" w:rsidRDefault="0097729A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Задачи: </w:t>
      </w:r>
    </w:p>
    <w:p w:rsidR="0097729A" w:rsidRDefault="0097729A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C0224F"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</w:t>
      </w: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зда</w:t>
      </w:r>
      <w:r w:rsidR="00C0224F"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ь</w:t>
      </w:r>
      <w:r w:rsidR="009B51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казочный, эмоциональный фон, игровое настроение</w:t>
      </w: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B5180" w:rsidRDefault="009B5180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закреп</w:t>
      </w:r>
      <w:r w:rsidR="00547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ь умение детей участвовать в коллективно-игровой деятельности;</w:t>
      </w:r>
    </w:p>
    <w:p w:rsidR="009B5180" w:rsidRPr="00A637E9" w:rsidRDefault="009B5180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звивать умственные, физические способности, эрудицию;</w:t>
      </w:r>
    </w:p>
    <w:p w:rsidR="0097729A" w:rsidRPr="00A637E9" w:rsidRDefault="0097729A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</w:t>
      </w:r>
      <w:r w:rsidR="00C0224F"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пита</w:t>
      </w:r>
      <w:r w:rsidR="00C0224F"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ь</w:t>
      </w: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ремлени</w:t>
      </w:r>
      <w:r w:rsidR="00547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развитию позитивных качеств личности.</w:t>
      </w:r>
    </w:p>
    <w:p w:rsidR="00C0224F" w:rsidRPr="00A637E9" w:rsidRDefault="00C0224F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637E9" w:rsidRPr="00A637E9" w:rsidRDefault="00A637E9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зрастная категория:</w:t>
      </w: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0-12 лет</w:t>
      </w:r>
    </w:p>
    <w:p w:rsidR="00A637E9" w:rsidRDefault="00A637E9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637E9" w:rsidRPr="00A637E9" w:rsidRDefault="00A637E9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Действующие лица: </w:t>
      </w:r>
    </w:p>
    <w:p w:rsidR="00A637E9" w:rsidRPr="00A637E9" w:rsidRDefault="00A637E9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адишах;</w:t>
      </w:r>
    </w:p>
    <w:p w:rsidR="00A637E9" w:rsidRPr="00A637E9" w:rsidRDefault="00A637E9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Шахерезада.</w:t>
      </w:r>
    </w:p>
    <w:p w:rsidR="0097729A" w:rsidRPr="00A637E9" w:rsidRDefault="0097729A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97729A" w:rsidRPr="00A637E9" w:rsidRDefault="0097729A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борудование и материалы</w:t>
      </w:r>
      <w:r w:rsidR="00A637E9" w:rsidRPr="00A637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:rsidR="0097729A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E9">
        <w:rPr>
          <w:rFonts w:ascii="Times New Roman" w:hAnsi="Times New Roman" w:cs="Times New Roman"/>
          <w:sz w:val="28"/>
          <w:szCs w:val="28"/>
        </w:rPr>
        <w:t>- в</w:t>
      </w:r>
      <w:r w:rsidR="0097729A" w:rsidRPr="00A637E9">
        <w:rPr>
          <w:rFonts w:ascii="Times New Roman" w:hAnsi="Times New Roman" w:cs="Times New Roman"/>
          <w:sz w:val="28"/>
          <w:szCs w:val="28"/>
        </w:rPr>
        <w:t>осточные костюмы ( вуали, серьги, бусы, шапка для падишаха, балетки, ленты блестящие);</w:t>
      </w:r>
    </w:p>
    <w:p w:rsidR="0097729A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E9">
        <w:rPr>
          <w:rFonts w:ascii="Times New Roman" w:hAnsi="Times New Roman" w:cs="Times New Roman"/>
          <w:sz w:val="28"/>
          <w:szCs w:val="28"/>
        </w:rPr>
        <w:t>- г</w:t>
      </w:r>
      <w:r w:rsidR="0097729A" w:rsidRPr="00A637E9">
        <w:rPr>
          <w:rFonts w:ascii="Times New Roman" w:hAnsi="Times New Roman" w:cs="Times New Roman"/>
          <w:sz w:val="28"/>
          <w:szCs w:val="28"/>
        </w:rPr>
        <w:t>арем (деревянный каркас, задекорированный тканями), подушки;</w:t>
      </w:r>
    </w:p>
    <w:p w:rsidR="0097729A" w:rsidRPr="00A637E9" w:rsidRDefault="00431CB3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товки для создания открыток, 2 мольберта</w:t>
      </w:r>
      <w:r w:rsidR="0097729A" w:rsidRPr="00A637E9">
        <w:rPr>
          <w:rFonts w:ascii="Times New Roman" w:hAnsi="Times New Roman" w:cs="Times New Roman"/>
          <w:sz w:val="28"/>
          <w:szCs w:val="28"/>
        </w:rPr>
        <w:t>;</w:t>
      </w:r>
    </w:p>
    <w:p w:rsidR="0097729A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E9">
        <w:rPr>
          <w:rFonts w:ascii="Times New Roman" w:hAnsi="Times New Roman" w:cs="Times New Roman"/>
          <w:sz w:val="28"/>
          <w:szCs w:val="28"/>
        </w:rPr>
        <w:t>- в</w:t>
      </w:r>
      <w:r w:rsidR="0097729A" w:rsidRPr="00A637E9">
        <w:rPr>
          <w:rFonts w:ascii="Times New Roman" w:hAnsi="Times New Roman" w:cs="Times New Roman"/>
          <w:sz w:val="28"/>
          <w:szCs w:val="28"/>
        </w:rPr>
        <w:t>осточная музыка, музыкальная техника;</w:t>
      </w:r>
    </w:p>
    <w:p w:rsidR="0097729A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E9">
        <w:rPr>
          <w:rFonts w:ascii="Times New Roman" w:hAnsi="Times New Roman" w:cs="Times New Roman"/>
          <w:sz w:val="28"/>
          <w:szCs w:val="28"/>
        </w:rPr>
        <w:t>- к</w:t>
      </w:r>
      <w:r w:rsidR="0097729A" w:rsidRPr="00A637E9">
        <w:rPr>
          <w:rFonts w:ascii="Times New Roman" w:hAnsi="Times New Roman" w:cs="Times New Roman"/>
          <w:sz w:val="28"/>
          <w:szCs w:val="28"/>
        </w:rPr>
        <w:t>раски для макияжа, предметы одежды;</w:t>
      </w:r>
    </w:p>
    <w:p w:rsidR="0097729A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E9">
        <w:rPr>
          <w:rFonts w:ascii="Times New Roman" w:hAnsi="Times New Roman" w:cs="Times New Roman"/>
          <w:sz w:val="28"/>
          <w:szCs w:val="28"/>
        </w:rPr>
        <w:t>- д</w:t>
      </w:r>
      <w:r w:rsidR="0097729A" w:rsidRPr="00A637E9">
        <w:rPr>
          <w:rFonts w:ascii="Times New Roman" w:hAnsi="Times New Roman" w:cs="Times New Roman"/>
          <w:sz w:val="28"/>
          <w:szCs w:val="28"/>
        </w:rPr>
        <w:t>орожки, кувшины, платки ручной работы.</w:t>
      </w:r>
    </w:p>
    <w:p w:rsidR="00A637E9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E9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E9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E9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E9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E9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E9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E9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E9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E9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E9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E9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E9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E9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E9" w:rsidRPr="00A637E9" w:rsidRDefault="00A637E9" w:rsidP="00A637E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29A" w:rsidRPr="00A637E9" w:rsidRDefault="0097729A" w:rsidP="00A6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E9" w:rsidRPr="00A637E9" w:rsidRDefault="00A637E9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637E9" w:rsidRDefault="00A637E9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 w:type="page"/>
      </w:r>
    </w:p>
    <w:p w:rsidR="00A637E9" w:rsidRPr="00A637E9" w:rsidRDefault="00A637E9" w:rsidP="00A637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СЦЕНАРИЙ ИГРОВОЙ ПРОГРАММЫ «1001 ночь»</w:t>
      </w:r>
    </w:p>
    <w:p w:rsidR="00A637E9" w:rsidRDefault="00A637E9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7729A" w:rsidRPr="00A637E9" w:rsidRDefault="0097729A" w:rsidP="00A637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(Играет восточная музыка)</w:t>
      </w:r>
    </w:p>
    <w:p w:rsidR="00A637E9" w:rsidRDefault="00937D9C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A637E9" w:rsidRDefault="00A637E9" w:rsidP="00A637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(</w:t>
      </w:r>
      <w:r w:rsidR="00937D9C" w:rsidRPr="00A637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В зале стоит шатер, в шатре сидит Падишах</w:t>
      </w:r>
      <w:r w:rsidRPr="00A637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.</w:t>
      </w:r>
      <w:r w:rsidR="00937D9C" w:rsidRPr="00A637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937D9C" w:rsidRPr="00A637E9" w:rsidRDefault="00937D9C" w:rsidP="00A637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Рядом стоит Шахерезада</w:t>
      </w:r>
      <w:r w:rsidR="00A637E9" w:rsidRPr="00A637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A637E9" w:rsidRPr="00A637E9" w:rsidRDefault="00A637E9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E7D7D" w:rsidRPr="00A637E9" w:rsidRDefault="00937D9C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ШАХЕРЕЗАДА</w:t>
      </w: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r w:rsidR="002E7D7D"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шорохе ветра, в дыханье пустыни,</w:t>
      </w:r>
    </w:p>
    <w:p w:rsidR="002E7D7D" w:rsidRPr="00A637E9" w:rsidRDefault="002E7D7D" w:rsidP="00A637E9">
      <w:pPr>
        <w:pStyle w:val="a4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запахе пряном восточных базаров,</w:t>
      </w:r>
    </w:p>
    <w:p w:rsidR="002E7D7D" w:rsidRPr="00A637E9" w:rsidRDefault="002E7D7D" w:rsidP="00A637E9">
      <w:pPr>
        <w:pStyle w:val="a4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удятся сказки, живые поныне,</w:t>
      </w:r>
    </w:p>
    <w:p w:rsidR="002E7D7D" w:rsidRPr="00A637E9" w:rsidRDefault="002E7D7D" w:rsidP="00A637E9">
      <w:pPr>
        <w:pStyle w:val="a4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чер спустился на землю прохладой.</w:t>
      </w:r>
    </w:p>
    <w:p w:rsidR="002E7D7D" w:rsidRPr="00A637E9" w:rsidRDefault="002E7D7D" w:rsidP="00A637E9">
      <w:pPr>
        <w:pStyle w:val="a4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ивная ночь манит негой и лаской,</w:t>
      </w:r>
    </w:p>
    <w:p w:rsidR="002E7D7D" w:rsidRPr="00A637E9" w:rsidRDefault="002E7D7D" w:rsidP="00A637E9">
      <w:pPr>
        <w:pStyle w:val="a4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овь отворила уста Шахерезада.</w:t>
      </w:r>
    </w:p>
    <w:p w:rsidR="00937D9C" w:rsidRDefault="002E7D7D" w:rsidP="00A637E9">
      <w:pPr>
        <w:pStyle w:val="a4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</w:t>
      </w:r>
      <w:r w:rsidR="00A637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млет Султан, начинается сказка.</w:t>
      </w:r>
    </w:p>
    <w:p w:rsidR="00A637E9" w:rsidRPr="00A637E9" w:rsidRDefault="00A637E9" w:rsidP="00A637E9">
      <w:pPr>
        <w:pStyle w:val="a4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E7D7D" w:rsidRPr="00A637E9" w:rsidRDefault="00937D9C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ДИШАХ:</w:t>
      </w:r>
      <w:r w:rsid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шаю тебя, Шахерезада. </w:t>
      </w:r>
      <w:r w:rsidR="002E7D7D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кажется сегодня ты расскажешь с</w:t>
      </w:r>
      <w:r w:rsid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ую загадочную из всех своих историй.</w:t>
      </w:r>
    </w:p>
    <w:p w:rsidR="00A637E9" w:rsidRDefault="00A637E9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7D7D" w:rsidRPr="00A637E9" w:rsidRDefault="00937D9C" w:rsidP="002D6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ЕРЕЗАДА:</w:t>
      </w:r>
      <w:r w:rsid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D7D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ло до меня, о великий Падишах, что сто лет тому назад жила на</w:t>
      </w:r>
      <w:r w:rsid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аине Багдада бедная вдова. И</w:t>
      </w:r>
      <w:r w:rsidR="002E7D7D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у нее двое прекрасных детей – дочка и сын. Дочку звали Зульфия, а сына Махмуд. Были эти дети необычай</w:t>
      </w:r>
      <w:r w:rsid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мудры.</w:t>
      </w:r>
    </w:p>
    <w:p w:rsidR="00A637E9" w:rsidRDefault="00A637E9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7D9C" w:rsidRDefault="00376E6F" w:rsidP="002D6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ДИШАХ:</w:t>
      </w:r>
      <w:r w:rsid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D9C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</w:t>
      </w:r>
      <w:r w:rsidR="00937D9C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достаточно ли умны? </w:t>
      </w: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чу проверить</w:t>
      </w:r>
      <w:r w:rsid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бята, я вам сейчас буду загадывать загадки, а вы их разгадывайте.</w:t>
      </w:r>
    </w:p>
    <w:p w:rsidR="002D6717" w:rsidRPr="00A637E9" w:rsidRDefault="002D6717" w:rsidP="002D6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2C7B" w:rsidRPr="005472C3" w:rsidRDefault="00376E6F" w:rsidP="005472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А</w:t>
      </w:r>
      <w:r w:rsidR="00937D9C" w:rsidRP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937D9C" w:rsidRP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ОЧНЫЕ ЗАГАДКИ</w:t>
      </w:r>
      <w:r w:rsid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EC2C7B" w:rsidRPr="002D6717" w:rsidRDefault="00EC2C7B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D67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адишах загадывает загадки, дети разгадывают)</w:t>
      </w:r>
    </w:p>
    <w:p w:rsidR="00B81E9D" w:rsidRPr="00A637E9" w:rsidRDefault="00B81E9D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 восточном побережье моря Средиземного</w:t>
      </w:r>
    </w:p>
    <w:p w:rsidR="00B81E9D" w:rsidRPr="00A637E9" w:rsidRDefault="00B81E9D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</w:t>
      </w:r>
      <w:r w:rsidR="00DE54B6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ство моряков было очень древнее.</w:t>
      </w:r>
      <w:r w:rsid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9A5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иникия)</w:t>
      </w:r>
    </w:p>
    <w:p w:rsidR="000E6F31" w:rsidRPr="00A637E9" w:rsidRDefault="000E6F31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рупнейшее государство в Восточной Азии?</w:t>
      </w:r>
      <w:r w:rsid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9A5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итай)</w:t>
      </w:r>
    </w:p>
    <w:p w:rsidR="000E6F31" w:rsidRPr="00A637E9" w:rsidRDefault="000E6F31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3-я страна в мире по занимаемой территории?</w:t>
      </w:r>
      <w:r w:rsid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9A5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итай)</w:t>
      </w:r>
    </w:p>
    <w:p w:rsidR="000E6F31" w:rsidRPr="00A637E9" w:rsidRDefault="002E7D7D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E6F31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есь утром солнышко встает…Кто слово это назовет?</w:t>
      </w:r>
      <w:r w:rsid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9A5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осток)</w:t>
      </w:r>
    </w:p>
    <w:p w:rsidR="000E6F31" w:rsidRPr="00A637E9" w:rsidRDefault="002E7D7D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E6F31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– то же, что</w:t>
      </w:r>
      <w:r w:rsidR="00173327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раган, н</w:t>
      </w:r>
      <w:r w:rsid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только гость Восточных стран.</w:t>
      </w:r>
    </w:p>
    <w:p w:rsidR="00173327" w:rsidRPr="00A637E9" w:rsidRDefault="008F5A67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море я </w:t>
      </w:r>
      <w:r w:rsidR="000749A5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за для шхун, а называюсь я</w:t>
      </w:r>
      <w:r w:rsid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749A5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</w:t>
      </w: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фун)</w:t>
      </w:r>
    </w:p>
    <w:p w:rsidR="008F5A67" w:rsidRPr="00A637E9" w:rsidRDefault="008F5A67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го пастух встречает часто, султан редко, а Алл</w:t>
      </w:r>
      <w:r w:rsidR="000749A5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 никогда (П</w:t>
      </w: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бного себе)</w:t>
      </w:r>
    </w:p>
    <w:p w:rsidR="008F5A67" w:rsidRPr="00A637E9" w:rsidRDefault="008F5A67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Что быстрее всего? (</w:t>
      </w:r>
      <w:r w:rsidR="000749A5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ль)</w:t>
      </w:r>
    </w:p>
    <w:p w:rsidR="008F5A67" w:rsidRPr="00A637E9" w:rsidRDefault="008F5A67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C6A2C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ные ряды стоят, об А</w:t>
      </w:r>
      <w:r w:rsidR="00037A89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лахе говорят? (</w:t>
      </w:r>
      <w:r w:rsidR="000749A5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037A89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ульмане в мечети)</w:t>
      </w:r>
    </w:p>
    <w:p w:rsidR="00037A89" w:rsidRPr="00A637E9" w:rsidRDefault="00037A89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з земли исходит, землею питается, льется как вода, а разливает свет? Что это? (</w:t>
      </w:r>
      <w:r w:rsidR="000749A5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ть)</w:t>
      </w:r>
    </w:p>
    <w:p w:rsidR="00037A89" w:rsidRPr="00A637E9" w:rsidRDefault="00037A89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колько за ним не иди, до конца не дойдешь</w:t>
      </w:r>
      <w:r w:rsidR="000749A5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</w:t>
      </w: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о и земля)</w:t>
      </w:r>
    </w:p>
    <w:p w:rsidR="00037A89" w:rsidRPr="00A637E9" w:rsidRDefault="00037A89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Я чиста, но вниз на землю днем не поглядываю? (</w:t>
      </w:r>
      <w:r w:rsidR="000749A5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а)</w:t>
      </w:r>
    </w:p>
    <w:p w:rsidR="00037A89" w:rsidRPr="00A637E9" w:rsidRDefault="00037A89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31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ана растет по</w:t>
      </w:r>
      <w:r w:rsidR="0095093C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селения? (</w:t>
      </w:r>
      <w:r w:rsidR="000749A5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95093C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дь)</w:t>
      </w:r>
    </w:p>
    <w:p w:rsidR="0095093C" w:rsidRDefault="0095093C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Где я упал</w:t>
      </w:r>
      <w:r w:rsidR="000749A5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там никто и следа не видал (В</w:t>
      </w: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)</w:t>
      </w:r>
    </w:p>
    <w:p w:rsidR="002D6717" w:rsidRPr="00A637E9" w:rsidRDefault="002D6717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75CD" w:rsidRDefault="000749A5" w:rsidP="002D6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ДИШАХ:</w:t>
      </w:r>
      <w:r w:rsid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7D9C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цы мудростью своею меня вы поразили..</w:t>
      </w:r>
    </w:p>
    <w:p w:rsidR="002D6717" w:rsidRPr="00A637E9" w:rsidRDefault="002D6717" w:rsidP="002D6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7D7D" w:rsidRDefault="002D6717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ЕРЕЗАДА:</w:t>
      </w:r>
      <w:r w:rsidR="00AC75CD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D7D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льфия была ж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ерадостна. </w:t>
      </w:r>
      <w:r w:rsidR="00AC75CD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и дело во дворе был слышен ее звонкий смех. Все любили Зульфию – она была очень веселой и дарила всем вокруг себя радость. Когда она смеялась, то казалось, что солнце светит ярче, и вокруг распускаются цветы. А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 как она танцевала!</w:t>
      </w:r>
    </w:p>
    <w:p w:rsidR="002D6717" w:rsidRPr="00A637E9" w:rsidRDefault="002D6717" w:rsidP="00A637E9">
      <w:pPr>
        <w:spacing w:after="0" w:line="240" w:lineRule="auto"/>
        <w:ind w:firstLine="709"/>
        <w:jc w:val="both"/>
        <w:rPr>
          <w:ins w:id="1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49A5" w:rsidRDefault="000749A5" w:rsidP="002D6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ДИШАХ:</w:t>
      </w:r>
      <w:r w:rsid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как танцуют наши девочки</w:t>
      </w:r>
      <w:r w:rsidR="002D6717" w:rsidRP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2D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и, у кого карточки желтого цвета, выходите к нам танцевать.</w:t>
      </w:r>
    </w:p>
    <w:p w:rsidR="002D6717" w:rsidRPr="002D6717" w:rsidRDefault="002D6717" w:rsidP="002D6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7D9C" w:rsidRPr="005472C3" w:rsidRDefault="00937D9C" w:rsidP="005472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ТОЧНЫЙ ТАНЕЦ</w:t>
      </w:r>
    </w:p>
    <w:p w:rsidR="002D6717" w:rsidRPr="00A637E9" w:rsidRDefault="002D6717" w:rsidP="002D6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6717" w:rsidRDefault="00EC2C7B" w:rsidP="002D6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B82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Звучит восточная музыка </w:t>
      </w:r>
      <w:r w:rsidRPr="002D67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 девочки танцуют восточный танец)</w:t>
      </w:r>
    </w:p>
    <w:p w:rsidR="002D6717" w:rsidRPr="002D6717" w:rsidRDefault="002D6717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D6717" w:rsidRDefault="002D6717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ДИШАХ: Не девочки – а загляденье! Садитесь на свои места! </w:t>
      </w:r>
    </w:p>
    <w:p w:rsidR="00AC75CD" w:rsidRDefault="002D6717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ЕРЕЗАДА:</w:t>
      </w:r>
      <w:r w:rsidR="00AC75CD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хмуд был хоть и маленьким мальчиком, но серьезным не по годам. Он помогал матери продавать на базаре расш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ею платки и дорожки.</w:t>
      </w:r>
    </w:p>
    <w:p w:rsidR="002D6717" w:rsidRPr="00A637E9" w:rsidRDefault="002D6717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49A5" w:rsidRDefault="000749A5" w:rsidP="00341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ДИШАХ:</w:t>
      </w:r>
      <w:r w:rsidR="003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к им это удавалос</w:t>
      </w:r>
      <w:r w:rsidR="00EC2C7B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? Ребят</w:t>
      </w:r>
      <w:r w:rsidR="003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 представьте себя на их месте. У кого в руках жетоны зеленого цвета, выходите ко мне. Вот вам предметы. У вас есть минута, чтобы обдумать, как вам так разрекламировать ваш товар, чтобы всем присутствующим захотелось у вас его купить.</w:t>
      </w:r>
    </w:p>
    <w:p w:rsidR="00341026" w:rsidRDefault="00341026" w:rsidP="00341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41026" w:rsidRPr="00341026" w:rsidRDefault="00341026" w:rsidP="00341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Играет </w:t>
      </w:r>
      <w:r w:rsidR="00431CB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точная мелодия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 Дети продумывают рекламу)</w:t>
      </w:r>
    </w:p>
    <w:p w:rsidR="00341026" w:rsidRPr="00A637E9" w:rsidRDefault="00341026" w:rsidP="00341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7D9C" w:rsidRPr="005472C3" w:rsidRDefault="00937D9C" w:rsidP="005472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 </w:t>
      </w:r>
      <w:r w:rsid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ЛАМА</w:t>
      </w:r>
      <w:r w:rsid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341026" w:rsidRPr="00A637E9" w:rsidRDefault="00341026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2C7B" w:rsidRDefault="00EC2C7B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410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Детям даются платки, дорожки, кувшины…они </w:t>
      </w:r>
      <w:r w:rsidR="00341026" w:rsidRPr="003410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екламируют</w:t>
      </w:r>
      <w:r w:rsidRPr="003410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341026" w:rsidRDefault="00341026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341026" w:rsidRPr="00341026" w:rsidRDefault="00341026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ДИШАХ: Ну молодцы ребята! Все у вас куплю! Спасибо, займите свои места в зале.</w:t>
      </w:r>
    </w:p>
    <w:p w:rsidR="00341026" w:rsidRPr="00341026" w:rsidRDefault="00341026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95093C" w:rsidRDefault="00EC2C7B" w:rsidP="00341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ХЕРЕЗАДА:</w:t>
      </w:r>
      <w:r w:rsidR="003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мастер был на все руки Махмуд. </w:t>
      </w:r>
      <w:r w:rsidR="00474D35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только красивые ш</w:t>
      </w:r>
      <w:r w:rsidR="003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ковины не выходили из его рук.</w:t>
      </w:r>
    </w:p>
    <w:p w:rsidR="00341026" w:rsidRPr="00A637E9" w:rsidRDefault="00341026" w:rsidP="00341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4D35" w:rsidRPr="00A637E9" w:rsidRDefault="00EC2C7B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ДИШАХ:</w:t>
      </w:r>
    </w:p>
    <w:p w:rsidR="00EC2C7B" w:rsidRDefault="00EC2C7B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олодец</w:t>
      </w:r>
      <w:r w:rsid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ой…Но наши мастера не хуже!</w:t>
      </w:r>
      <w:r w:rsidR="00431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да, мальчики и девочки? </w:t>
      </w:r>
      <w:r w:rsidR="00431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астерите-ка для меня</w:t>
      </w:r>
      <w:r w:rsidR="003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дравительные открытки. Те дети, у кого карточки белого цвета, подойдите к мольбертам. Из за</w:t>
      </w:r>
      <w:r w:rsidR="00431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ок, лежащих около мольбертов</w:t>
      </w:r>
      <w:r w:rsidR="005472C3" w:rsidRP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31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м нужно сделать для меня открытку.</w:t>
      </w:r>
    </w:p>
    <w:p w:rsidR="00341026" w:rsidRDefault="00341026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41026" w:rsidRDefault="00B82CF1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(Звучит фоновая музыка</w:t>
      </w:r>
      <w:r w:rsidR="003410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 Дети мастерят открытки для Падишаха)</w:t>
      </w:r>
    </w:p>
    <w:p w:rsidR="00341026" w:rsidRPr="00341026" w:rsidRDefault="00341026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74D35" w:rsidRPr="005472C3" w:rsidRDefault="00EC2C7B" w:rsidP="005472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 </w:t>
      </w:r>
      <w:r w:rsid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РОК ПАДИШАХУ</w:t>
      </w:r>
      <w:r w:rsid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341026" w:rsidRPr="00A637E9" w:rsidRDefault="00341026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75CD" w:rsidRDefault="00341026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АХЕРЕЗАДА: Своих детей у Падишаха не было, поэтому когда он увидел Зульфию, полюбил, как родную дочь. </w:t>
      </w:r>
      <w:r w:rsidR="00376E6F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б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ал ее нарядами и украшениями.</w:t>
      </w:r>
    </w:p>
    <w:p w:rsidR="00431CB3" w:rsidRDefault="00431CB3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2C7B" w:rsidRDefault="00EC2C7B" w:rsidP="00DA7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ДИШАХ:</w:t>
      </w:r>
      <w:r w:rsidR="00DA7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ня я тоже приготовил подарки -</w:t>
      </w:r>
      <w:r w:rsidR="0034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ежды и украшения, из которых </w:t>
      </w:r>
      <w:r w:rsidR="00DA7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и должны создать свой неповторимый восточный образ. Девочки с красными карточками</w:t>
      </w:r>
      <w:r w:rsid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A7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ходите, наряжайтесь, красками можно создавать элементы макияжа и рисунка.</w:t>
      </w:r>
    </w:p>
    <w:p w:rsidR="00DA7B33" w:rsidRDefault="00DA7B33" w:rsidP="00DA7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7B33" w:rsidRPr="00DA7B33" w:rsidRDefault="00DA7B33" w:rsidP="00DA7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Играет</w:t>
      </w:r>
      <w:r w:rsidR="00B82C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фоновая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музыка, девочки наряжаются на сцене, красятся)</w:t>
      </w:r>
    </w:p>
    <w:p w:rsidR="00DA7B33" w:rsidRDefault="00DA7B33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7B33" w:rsidRPr="00A637E9" w:rsidRDefault="00DA7B33" w:rsidP="00A637E9">
      <w:pPr>
        <w:spacing w:after="0" w:line="240" w:lineRule="auto"/>
        <w:ind w:firstLine="709"/>
        <w:jc w:val="both"/>
        <w:rPr>
          <w:ins w:id="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7D9C" w:rsidRPr="005472C3" w:rsidRDefault="00937D9C" w:rsidP="005472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="005472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УРС НА ЛУЧШИЙ ВОСТОЧНЫЙ ОБРАЗ</w:t>
      </w:r>
    </w:p>
    <w:p w:rsidR="00DA7B33" w:rsidRDefault="00DA7B33" w:rsidP="00DA7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498A" w:rsidRDefault="00E8498A" w:rsidP="00DA7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ДИШАХ:</w:t>
      </w:r>
      <w:r w:rsidR="00DA7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вы красивые! </w:t>
      </w:r>
      <w:r w:rsidR="00451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асибо огромное, Шахерезада! Спасибо, дети! </w:t>
      </w:r>
    </w:p>
    <w:p w:rsidR="003F2746" w:rsidRDefault="003F2746" w:rsidP="00DA7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2746" w:rsidRPr="003F2746" w:rsidRDefault="003F2746" w:rsidP="003F2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АХЕРЕЗАДА: </w:t>
      </w:r>
      <w:r w:rsidRPr="003F2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том сказка, мой Султан,</w:t>
      </w:r>
    </w:p>
    <w:p w:rsidR="003F2746" w:rsidRPr="003F2746" w:rsidRDefault="003F2746" w:rsidP="003F2746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чилась моя.</w:t>
      </w:r>
    </w:p>
    <w:p w:rsidR="003F2746" w:rsidRPr="003F2746" w:rsidRDefault="003F2746" w:rsidP="003F2746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бе уж отдыхать пора,</w:t>
      </w:r>
    </w:p>
    <w:p w:rsidR="003F2746" w:rsidRPr="003F2746" w:rsidRDefault="003F2746" w:rsidP="003F2746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жу я, </w:t>
      </w:r>
      <w:r w:rsidRPr="003F2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ая.</w:t>
      </w:r>
    </w:p>
    <w:p w:rsidR="003F2746" w:rsidRPr="003F2746" w:rsidRDefault="003F2746" w:rsidP="003F2746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койной ночи всем скажи</w:t>
      </w:r>
    </w:p>
    <w:p w:rsidR="003F2746" w:rsidRDefault="003F2746" w:rsidP="003F2746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7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корее спать иди!</w:t>
      </w:r>
    </w:p>
    <w:p w:rsidR="00B82CF1" w:rsidRDefault="00B82CF1" w:rsidP="00DA7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2CF1" w:rsidRPr="00B82CF1" w:rsidRDefault="00B82CF1" w:rsidP="00DA7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Играет финальная музыка)</w:t>
      </w:r>
    </w:p>
    <w:p w:rsidR="0097729A" w:rsidRPr="00A637E9" w:rsidRDefault="0097729A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729A" w:rsidRPr="00A637E9" w:rsidRDefault="0097729A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928A4" w:rsidRDefault="00A928A4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2CF1" w:rsidRDefault="00B82CF1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2CF1" w:rsidRDefault="00B82CF1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2CF1" w:rsidRDefault="00B82CF1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2CF1" w:rsidRDefault="00B82CF1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2CF1" w:rsidRDefault="00B82CF1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2CF1" w:rsidRDefault="00B82CF1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2CF1" w:rsidRDefault="00B82CF1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2CF1" w:rsidRDefault="00B82CF1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2CF1" w:rsidRDefault="00B82CF1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2CF1" w:rsidRDefault="00B82CF1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2CF1" w:rsidRDefault="00B82CF1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928A4" w:rsidRDefault="00A928A4" w:rsidP="00370C1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2CF1" w:rsidRPr="00B82CF1" w:rsidRDefault="00A928A4" w:rsidP="00B82CF1">
      <w:pPr>
        <w:spacing w:after="0" w:line="240" w:lineRule="auto"/>
        <w:ind w:left="707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B82CF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lastRenderedPageBreak/>
        <w:t>Список использованных источников</w:t>
      </w:r>
    </w:p>
    <w:p w:rsidR="0039491E" w:rsidRDefault="00A928A4" w:rsidP="00B82CF1">
      <w:pPr>
        <w:spacing w:after="0" w:line="240" w:lineRule="auto"/>
        <w:ind w:left="70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82CF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и музыкального материал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82CF1" w:rsidRPr="00A637E9" w:rsidRDefault="00B82CF1" w:rsidP="00B82CF1">
      <w:pPr>
        <w:spacing w:after="0" w:line="240" w:lineRule="auto"/>
        <w:ind w:left="70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491E" w:rsidRPr="00A637E9" w:rsidRDefault="0039491E" w:rsidP="00A637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осточные народные сказки», 2014г.;</w:t>
      </w:r>
    </w:p>
    <w:p w:rsidR="0039491E" w:rsidRPr="00A637E9" w:rsidRDefault="0039491E" w:rsidP="00A637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Н.Журинский «Загадки Народов Востока», 2007г.;</w:t>
      </w:r>
    </w:p>
    <w:p w:rsidR="0039491E" w:rsidRPr="00A637E9" w:rsidRDefault="00D77F50" w:rsidP="00A637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39491E" w:rsidRPr="00A637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39491E" w:rsidRPr="00A637E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39491E" w:rsidRPr="00A637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uroki</w:t>
        </w:r>
        <w:r w:rsidR="0039491E" w:rsidRPr="00A637E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39491E" w:rsidRPr="00A637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net</w:t>
        </w:r>
      </w:hyperlink>
      <w:r w:rsidR="0039491E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9491E" w:rsidRPr="00A637E9" w:rsidRDefault="00D77F50" w:rsidP="00A637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39491E" w:rsidRPr="00A637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.ljubimyj-prazdnik.ru</w:t>
        </w:r>
      </w:hyperlink>
      <w:r w:rsidR="0039491E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39491E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39491E" w:rsidRPr="00A637E9" w:rsidRDefault="00D77F50" w:rsidP="00A637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9491E" w:rsidRPr="00A637E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.fiestino.ru</w:t>
        </w:r>
      </w:hyperlink>
      <w:r w:rsidR="0039491E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39491E"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39491E" w:rsidRDefault="0031133E" w:rsidP="00A637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точная </w:t>
      </w:r>
      <w:r w:rsidR="004904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:</w:t>
      </w:r>
    </w:p>
    <w:p w:rsidR="004904BF" w:rsidRPr="005472C3" w:rsidRDefault="004904BF" w:rsidP="004904BF">
      <w:pPr>
        <w:pStyle w:val="a3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5_05_90_f_tureckie_pesni_vostochnie_pesni_-_krasivaja_tureckaja_muzika_2_(zf.fm).mp3</w:t>
      </w:r>
    </w:p>
    <w:p w:rsidR="004904BF" w:rsidRPr="005472C3" w:rsidRDefault="004904BF" w:rsidP="004904BF">
      <w:pPr>
        <w:pStyle w:val="a3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stochnie_pesni_-_gizli_nomre_(zf.fm).mp3</w:t>
      </w:r>
    </w:p>
    <w:p w:rsidR="004904BF" w:rsidRPr="005472C3" w:rsidRDefault="004904BF" w:rsidP="004904BF">
      <w:pPr>
        <w:pStyle w:val="a3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stochnie_pesni_-_deedani_(zf.fm).mp3</w:t>
      </w:r>
    </w:p>
    <w:p w:rsidR="004904BF" w:rsidRPr="005472C3" w:rsidRDefault="004904BF" w:rsidP="004904BF">
      <w:pPr>
        <w:pStyle w:val="a3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stochnie_pesni_-_13_zhelanij_(zf.fm).mp3</w:t>
      </w:r>
    </w:p>
    <w:p w:rsidR="004904BF" w:rsidRPr="005472C3" w:rsidRDefault="004904BF" w:rsidP="004904BF">
      <w:pPr>
        <w:pStyle w:val="a3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stochnye_pesni_Yuregim_seni_oilaidi_(mp3no.net).mp3</w:t>
      </w:r>
    </w:p>
    <w:p w:rsidR="004904BF" w:rsidRPr="004904BF" w:rsidRDefault="004904BF" w:rsidP="004904BF">
      <w:pPr>
        <w:pStyle w:val="a3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9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stochnie_pesni_-_guljali_s_toboj_(zf.fm).mp3</w:t>
      </w:r>
    </w:p>
    <w:p w:rsidR="00E8498A" w:rsidRPr="004904BF" w:rsidRDefault="00E8498A" w:rsidP="00A63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5864" w:rsidRPr="004904BF" w:rsidRDefault="00995864" w:rsidP="00A6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5F2E" w:rsidRPr="004904BF" w:rsidRDefault="00695F2E" w:rsidP="00A6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1C61" w:rsidRPr="004904BF" w:rsidRDefault="00D41C61" w:rsidP="00A6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5F2E" w:rsidRPr="004904BF" w:rsidRDefault="00695F2E" w:rsidP="00A6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95F2E" w:rsidRPr="004904BF" w:rsidSect="00B82CF1">
      <w:footerReference w:type="default" r:id="rId11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F50" w:rsidRDefault="00D77F50" w:rsidP="00A637E9">
      <w:pPr>
        <w:spacing w:after="0" w:line="240" w:lineRule="auto"/>
      </w:pPr>
      <w:r>
        <w:separator/>
      </w:r>
    </w:p>
  </w:endnote>
  <w:endnote w:type="continuationSeparator" w:id="0">
    <w:p w:rsidR="00D77F50" w:rsidRDefault="00D77F50" w:rsidP="00A6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7456"/>
    </w:sdtPr>
    <w:sdtEndPr/>
    <w:sdtContent>
      <w:p w:rsidR="00341026" w:rsidRDefault="00D77F5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2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1026" w:rsidRDefault="003410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F50" w:rsidRDefault="00D77F50" w:rsidP="00A637E9">
      <w:pPr>
        <w:spacing w:after="0" w:line="240" w:lineRule="auto"/>
      </w:pPr>
      <w:r>
        <w:separator/>
      </w:r>
    </w:p>
  </w:footnote>
  <w:footnote w:type="continuationSeparator" w:id="0">
    <w:p w:rsidR="00D77F50" w:rsidRDefault="00D77F50" w:rsidP="00A63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82159"/>
    <w:multiLevelType w:val="hybridMultilevel"/>
    <w:tmpl w:val="1B1C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A5084"/>
    <w:multiLevelType w:val="hybridMultilevel"/>
    <w:tmpl w:val="24E60A60"/>
    <w:lvl w:ilvl="0" w:tplc="CCF67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770BE"/>
    <w:multiLevelType w:val="hybridMultilevel"/>
    <w:tmpl w:val="978C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0219A"/>
    <w:multiLevelType w:val="hybridMultilevel"/>
    <w:tmpl w:val="607604F0"/>
    <w:lvl w:ilvl="0" w:tplc="3FA8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7D9C"/>
    <w:rsid w:val="00037A89"/>
    <w:rsid w:val="000749A5"/>
    <w:rsid w:val="000C2BF7"/>
    <w:rsid w:val="000E6F31"/>
    <w:rsid w:val="00173327"/>
    <w:rsid w:val="001C6A2C"/>
    <w:rsid w:val="00227383"/>
    <w:rsid w:val="00244C15"/>
    <w:rsid w:val="00283487"/>
    <w:rsid w:val="002D6717"/>
    <w:rsid w:val="002E7D7D"/>
    <w:rsid w:val="0031133E"/>
    <w:rsid w:val="00341026"/>
    <w:rsid w:val="00370C14"/>
    <w:rsid w:val="00376E6F"/>
    <w:rsid w:val="0039491E"/>
    <w:rsid w:val="003C54A2"/>
    <w:rsid w:val="003F2746"/>
    <w:rsid w:val="004304D9"/>
    <w:rsid w:val="00431CB3"/>
    <w:rsid w:val="00451399"/>
    <w:rsid w:val="00474D35"/>
    <w:rsid w:val="004904BF"/>
    <w:rsid w:val="004D1107"/>
    <w:rsid w:val="005472C3"/>
    <w:rsid w:val="00672568"/>
    <w:rsid w:val="00695F2E"/>
    <w:rsid w:val="00701A03"/>
    <w:rsid w:val="007D7B14"/>
    <w:rsid w:val="008F5A67"/>
    <w:rsid w:val="00937D9C"/>
    <w:rsid w:val="00944160"/>
    <w:rsid w:val="0095093C"/>
    <w:rsid w:val="009510A1"/>
    <w:rsid w:val="0097729A"/>
    <w:rsid w:val="00995864"/>
    <w:rsid w:val="009B5180"/>
    <w:rsid w:val="009F008F"/>
    <w:rsid w:val="00A637E9"/>
    <w:rsid w:val="00A907B7"/>
    <w:rsid w:val="00A928A4"/>
    <w:rsid w:val="00AC75CD"/>
    <w:rsid w:val="00B81E9D"/>
    <w:rsid w:val="00B82CF1"/>
    <w:rsid w:val="00BB52B6"/>
    <w:rsid w:val="00C0224F"/>
    <w:rsid w:val="00C775C5"/>
    <w:rsid w:val="00D41C61"/>
    <w:rsid w:val="00D77F50"/>
    <w:rsid w:val="00DA7B33"/>
    <w:rsid w:val="00DE54B6"/>
    <w:rsid w:val="00E22F71"/>
    <w:rsid w:val="00E350B2"/>
    <w:rsid w:val="00E8498A"/>
    <w:rsid w:val="00EC2C7B"/>
    <w:rsid w:val="00FE64B6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628E6-8412-457F-81C5-33B70E29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9C"/>
    <w:pPr>
      <w:ind w:left="720"/>
      <w:contextualSpacing/>
    </w:pPr>
  </w:style>
  <w:style w:type="paragraph" w:styleId="a4">
    <w:name w:val="No Spacing"/>
    <w:uiPriority w:val="1"/>
    <w:qFormat/>
    <w:rsid w:val="0097729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9491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6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37E9"/>
  </w:style>
  <w:style w:type="paragraph" w:styleId="a8">
    <w:name w:val="footer"/>
    <w:basedOn w:val="a"/>
    <w:link w:val="a9"/>
    <w:uiPriority w:val="99"/>
    <w:unhideWhenUsed/>
    <w:rsid w:val="00A6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37E9"/>
  </w:style>
  <w:style w:type="paragraph" w:styleId="aa">
    <w:name w:val="Balloon Text"/>
    <w:basedOn w:val="a"/>
    <w:link w:val="ab"/>
    <w:uiPriority w:val="99"/>
    <w:semiHidden/>
    <w:unhideWhenUsed/>
    <w:rsid w:val="009B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5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est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jubimyj-prazdn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69FE-A6F3-47D7-88E5-B8604FC9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21</cp:revision>
  <dcterms:created xsi:type="dcterms:W3CDTF">2018-08-24T07:03:00Z</dcterms:created>
  <dcterms:modified xsi:type="dcterms:W3CDTF">2019-09-25T07:52:00Z</dcterms:modified>
</cp:coreProperties>
</file>